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82E7" w14:textId="7E9979D2" w:rsidR="00077916" w:rsidRDefault="00077916" w:rsidP="00077916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3</w:t>
      </w:r>
    </w:p>
    <w:p w14:paraId="60E36699" w14:textId="77777777" w:rsidR="00077916" w:rsidRPr="00AA490C" w:rsidRDefault="00077916" w:rsidP="00077916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4016CC8B" w14:textId="3847B33C" w:rsidR="00077916" w:rsidRPr="00AA490C" w:rsidRDefault="00077916" w:rsidP="00077916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 xml:space="preserve">do </w:t>
      </w:r>
      <w:r w:rsidR="00E06336">
        <w:rPr>
          <w:rFonts w:ascii="Roboto" w:hAnsi="Roboto"/>
        </w:rPr>
        <w:t>umowy</w:t>
      </w:r>
      <w:bookmarkStart w:id="0" w:name="_GoBack"/>
      <w:bookmarkEnd w:id="0"/>
      <w:r w:rsidRPr="00AA490C">
        <w:rPr>
          <w:rFonts w:ascii="Roboto" w:hAnsi="Roboto"/>
        </w:rPr>
        <w:t xml:space="preserve"> nr </w:t>
      </w:r>
      <w:r w:rsidRPr="00BB0541">
        <w:rPr>
          <w:rFonts w:ascii="Roboto" w:hAnsi="Roboto"/>
          <w:color w:val="808080" w:themeColor="background1" w:themeShade="80"/>
        </w:rPr>
        <w:t>...........................................</w:t>
      </w:r>
      <w:r w:rsidRPr="00AA490C">
        <w:rPr>
          <w:rFonts w:ascii="Roboto" w:hAnsi="Roboto"/>
        </w:rPr>
        <w:t xml:space="preserve"> z dn. </w:t>
      </w:r>
      <w:r w:rsidRPr="00BB0541">
        <w:rPr>
          <w:rFonts w:ascii="Roboto" w:hAnsi="Roboto"/>
          <w:color w:val="808080" w:themeColor="background1" w:themeShade="80"/>
        </w:rPr>
        <w:t>……………………………………………….</w:t>
      </w:r>
    </w:p>
    <w:p w14:paraId="38355489" w14:textId="77777777" w:rsidR="0007386A" w:rsidRPr="005F629D" w:rsidRDefault="0007386A" w:rsidP="000904A4">
      <w:pPr>
        <w:rPr>
          <w:rFonts w:ascii="Roboto" w:hAnsi="Roboto"/>
          <w:sz w:val="18"/>
          <w:szCs w:val="18"/>
        </w:rPr>
      </w:pPr>
    </w:p>
    <w:p w14:paraId="4EDEF52A" w14:textId="77777777" w:rsidR="005D584B" w:rsidRPr="005F629D" w:rsidRDefault="005D584B" w:rsidP="000904A4">
      <w:pPr>
        <w:rPr>
          <w:rFonts w:ascii="Roboto" w:hAnsi="Roboto"/>
          <w:sz w:val="18"/>
          <w:szCs w:val="18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112"/>
        <w:gridCol w:w="3401"/>
        <w:gridCol w:w="1119"/>
      </w:tblGrid>
      <w:tr w:rsidR="00F72BD4" w:rsidRPr="005F629D" w14:paraId="0044AF61" w14:textId="77777777" w:rsidTr="0007386A">
        <w:tc>
          <w:tcPr>
            <w:tcW w:w="4522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14:paraId="2EDBBDE5" w14:textId="542C78E3" w:rsidR="00F72BD4" w:rsidRPr="005F629D" w:rsidRDefault="00F72BD4" w:rsidP="00F72BD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3F10BD8D" w14:textId="724ECD72" w:rsidR="00F72BD4" w:rsidRPr="005F629D" w:rsidRDefault="00F72BD4" w:rsidP="00F72BD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72BD4" w:rsidRPr="005F629D" w14:paraId="62E44CEA" w14:textId="77777777" w:rsidTr="0007386A">
        <w:tc>
          <w:tcPr>
            <w:tcW w:w="410" w:type="dxa"/>
            <w:tcBorders>
              <w:top w:val="nil"/>
              <w:bottom w:val="nil"/>
              <w:right w:val="nil"/>
            </w:tcBorders>
          </w:tcPr>
          <w:p w14:paraId="6608D7F4" w14:textId="77777777" w:rsidR="00F72BD4" w:rsidRPr="005F629D" w:rsidRDefault="00F72BD4" w:rsidP="00F72BD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8632" w:type="dxa"/>
            <w:gridSpan w:val="3"/>
            <w:tcBorders>
              <w:top w:val="nil"/>
              <w:left w:val="nil"/>
              <w:bottom w:val="nil"/>
            </w:tcBorders>
          </w:tcPr>
          <w:p w14:paraId="7C51A2ED" w14:textId="49267AA6" w:rsidR="00F72BD4" w:rsidRPr="005F629D" w:rsidRDefault="00F72BD4" w:rsidP="00B44045">
            <w:pPr>
              <w:ind w:left="7080"/>
              <w:rPr>
                <w:rFonts w:ascii="Roboto" w:hAnsi="Roboto"/>
                <w:sz w:val="18"/>
                <w:szCs w:val="18"/>
              </w:rPr>
            </w:pPr>
          </w:p>
        </w:tc>
      </w:tr>
      <w:tr w:rsidR="00F72BD4" w:rsidRPr="005F629D" w14:paraId="74E3F61A" w14:textId="77777777" w:rsidTr="0007386A">
        <w:tc>
          <w:tcPr>
            <w:tcW w:w="9042" w:type="dxa"/>
            <w:gridSpan w:val="4"/>
            <w:tcBorders>
              <w:top w:val="nil"/>
              <w:bottom w:val="nil"/>
            </w:tcBorders>
          </w:tcPr>
          <w:p w14:paraId="65BFC1D3" w14:textId="5A70239F" w:rsidR="005D584B" w:rsidRPr="005F629D" w:rsidRDefault="005D584B" w:rsidP="005D584B">
            <w:pPr>
              <w:rPr>
                <w:rFonts w:ascii="Roboto" w:hAnsi="Roboto"/>
              </w:rPr>
            </w:pPr>
            <w:r w:rsidRPr="005F629D">
              <w:rPr>
                <w:rFonts w:ascii="Roboto" w:hAnsi="Roboto"/>
              </w:rPr>
              <w:br/>
            </w:r>
          </w:p>
          <w:p w14:paraId="0397B2A4" w14:textId="77777777" w:rsidR="005D584B" w:rsidRPr="005F629D" w:rsidRDefault="005D584B" w:rsidP="005D584B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5F629D">
              <w:rPr>
                <w:rFonts w:ascii="Roboto" w:hAnsi="Roboto"/>
                <w:b/>
                <w:sz w:val="28"/>
                <w:szCs w:val="28"/>
              </w:rPr>
              <w:t>OŚWIADCZENIE</w:t>
            </w:r>
          </w:p>
          <w:p w14:paraId="087B9A71" w14:textId="77777777" w:rsidR="005D584B" w:rsidRPr="005F629D" w:rsidRDefault="005D584B" w:rsidP="005D584B">
            <w:pPr>
              <w:rPr>
                <w:rFonts w:ascii="Roboto" w:hAnsi="Roboto"/>
              </w:rPr>
            </w:pPr>
          </w:p>
          <w:p w14:paraId="01675992" w14:textId="77777777" w:rsidR="00F72BD4" w:rsidRPr="005F629D" w:rsidRDefault="00F72BD4" w:rsidP="00F72BD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D584B" w:rsidRPr="005F629D" w14:paraId="00AB3955" w14:textId="77777777" w:rsidTr="0007386A">
        <w:trPr>
          <w:trHeight w:val="4547"/>
        </w:trPr>
        <w:tc>
          <w:tcPr>
            <w:tcW w:w="9042" w:type="dxa"/>
            <w:gridSpan w:val="4"/>
            <w:tcBorders>
              <w:top w:val="nil"/>
              <w:bottom w:val="nil"/>
            </w:tcBorders>
          </w:tcPr>
          <w:p w14:paraId="70864F76" w14:textId="77777777" w:rsidR="005D584B" w:rsidRPr="005F629D" w:rsidRDefault="005D584B" w:rsidP="00F72BD4">
            <w:pPr>
              <w:rPr>
                <w:rFonts w:ascii="Roboto" w:hAnsi="Roboto"/>
                <w:sz w:val="22"/>
                <w:szCs w:val="22"/>
              </w:rPr>
            </w:pPr>
          </w:p>
          <w:p w14:paraId="76868A17" w14:textId="77777777" w:rsidR="006B1951" w:rsidRPr="005F629D" w:rsidRDefault="006B1951" w:rsidP="00F72BD4">
            <w:pPr>
              <w:rPr>
                <w:rFonts w:ascii="Roboto" w:hAnsi="Roboto"/>
                <w:sz w:val="22"/>
                <w:szCs w:val="22"/>
              </w:rPr>
            </w:pPr>
          </w:p>
          <w:p w14:paraId="6BA35315" w14:textId="77777777" w:rsidR="005D584B" w:rsidRPr="005F629D" w:rsidRDefault="005D584B" w:rsidP="00F72BD4">
            <w:pPr>
              <w:rPr>
                <w:rFonts w:ascii="Roboto" w:hAnsi="Roboto"/>
                <w:sz w:val="22"/>
                <w:szCs w:val="22"/>
              </w:rPr>
            </w:pPr>
          </w:p>
          <w:p w14:paraId="73B73826" w14:textId="1D2268C7" w:rsidR="005D584B" w:rsidRPr="005F629D" w:rsidRDefault="005D584B" w:rsidP="005D584B">
            <w:pPr>
              <w:spacing w:line="360" w:lineRule="auto"/>
              <w:jc w:val="both"/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</w:pP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Nazwa Wykonawcy</w:t>
            </w:r>
            <w:r w:rsidR="005F629D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56F1FCD2" w14:textId="77777777" w:rsidR="005D584B" w:rsidRPr="005F629D" w:rsidRDefault="005D584B" w:rsidP="005D584B">
            <w:pPr>
              <w:spacing w:line="360" w:lineRule="auto"/>
              <w:jc w:val="both"/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</w:pP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C7CD73D" w14:textId="77777777" w:rsidR="005D584B" w:rsidRPr="005F629D" w:rsidRDefault="005D584B" w:rsidP="005D584B">
            <w:pPr>
              <w:pStyle w:val="Akapitzlist"/>
              <w:spacing w:line="276" w:lineRule="auto"/>
              <w:ind w:left="0"/>
              <w:jc w:val="both"/>
              <w:rPr>
                <w:rFonts w:ascii="Roboto" w:hAnsi="Roboto"/>
                <w:bCs/>
                <w:sz w:val="22"/>
                <w:szCs w:val="22"/>
              </w:rPr>
            </w:pPr>
          </w:p>
          <w:p w14:paraId="1F39478F" w14:textId="68456865" w:rsidR="005D584B" w:rsidRPr="005F629D" w:rsidRDefault="005D584B" w:rsidP="005D584B">
            <w:pPr>
              <w:spacing w:line="360" w:lineRule="auto"/>
              <w:jc w:val="both"/>
              <w:rPr>
                <w:rFonts w:ascii="Roboto" w:hAnsi="Roboto"/>
                <w:bCs/>
                <w:sz w:val="22"/>
                <w:szCs w:val="22"/>
              </w:rPr>
            </w:pP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Adres</w:t>
            </w:r>
            <w:r w:rsidR="005F629D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14:paraId="7C59F58E" w14:textId="540DD822" w:rsidR="005D584B" w:rsidRPr="005F629D" w:rsidRDefault="005D584B" w:rsidP="005D584B">
            <w:pPr>
              <w:spacing w:line="360" w:lineRule="auto"/>
              <w:jc w:val="both"/>
              <w:rPr>
                <w:rFonts w:ascii="Roboto" w:hAnsi="Roboto"/>
                <w:bCs/>
                <w:sz w:val="22"/>
                <w:szCs w:val="22"/>
              </w:rPr>
            </w:pP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Nr tel. i faxu</w:t>
            </w:r>
            <w:r w:rsidR="005F629D"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</w:p>
          <w:p w14:paraId="222E43D8" w14:textId="79D30BDB" w:rsidR="005D584B" w:rsidRPr="005F629D" w:rsidRDefault="005D584B" w:rsidP="005D584B">
            <w:pPr>
              <w:spacing w:line="360" w:lineRule="auto"/>
              <w:jc w:val="both"/>
              <w:rPr>
                <w:rFonts w:ascii="Roboto" w:hAnsi="Roboto"/>
                <w:bCs/>
                <w:sz w:val="22"/>
                <w:szCs w:val="22"/>
              </w:rPr>
            </w:pP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e-mail</w:t>
            </w:r>
            <w:r w:rsidR="005F629D"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63ED87AA" w14:textId="77777777" w:rsidR="005D584B" w:rsidRPr="005F629D" w:rsidRDefault="005D584B" w:rsidP="005D584B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</w:p>
          <w:p w14:paraId="2A7A6890" w14:textId="6A3F6569" w:rsidR="005D584B" w:rsidRPr="005F629D" w:rsidRDefault="005D584B" w:rsidP="005D584B">
            <w:pPr>
              <w:rPr>
                <w:rFonts w:ascii="Roboto" w:hAnsi="Roboto"/>
                <w:bCs/>
                <w:sz w:val="22"/>
                <w:szCs w:val="22"/>
              </w:rPr>
            </w:pP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NIP</w:t>
            </w:r>
            <w:r w:rsidRPr="005F629D">
              <w:rPr>
                <w:rFonts w:ascii="Roboto" w:hAnsi="Roboto"/>
                <w:bCs/>
                <w:sz w:val="22"/>
                <w:szCs w:val="22"/>
              </w:rPr>
              <w:t>.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</w:t>
            </w:r>
            <w:r w:rsidRPr="005F629D">
              <w:rPr>
                <w:rFonts w:ascii="Roboto" w:hAnsi="Roboto"/>
                <w:b/>
                <w:bCs/>
                <w:sz w:val="22"/>
                <w:szCs w:val="22"/>
              </w:rPr>
              <w:t>REGON</w:t>
            </w:r>
            <w:r w:rsidR="005F629D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  <w:sz w:val="22"/>
                <w:szCs w:val="22"/>
              </w:rPr>
              <w:t>……………………………………………………</w:t>
            </w:r>
          </w:p>
          <w:p w14:paraId="226C7F0E" w14:textId="77777777" w:rsidR="006B1951" w:rsidRPr="005F629D" w:rsidRDefault="006B1951" w:rsidP="005D584B">
            <w:pPr>
              <w:rPr>
                <w:rFonts w:ascii="Roboto" w:hAnsi="Roboto"/>
                <w:bCs/>
                <w:sz w:val="22"/>
                <w:szCs w:val="22"/>
              </w:rPr>
            </w:pPr>
          </w:p>
          <w:p w14:paraId="350A340E" w14:textId="77777777" w:rsidR="005D584B" w:rsidRPr="005F629D" w:rsidRDefault="005D584B" w:rsidP="005D584B">
            <w:pPr>
              <w:suppressAutoHyphens/>
              <w:autoSpaceDN w:val="0"/>
              <w:jc w:val="both"/>
              <w:textAlignment w:val="baseline"/>
              <w:rPr>
                <w:rFonts w:ascii="Roboto" w:hAnsi="Roboto"/>
                <w:bCs/>
                <w:sz w:val="22"/>
                <w:szCs w:val="22"/>
              </w:rPr>
            </w:pPr>
          </w:p>
          <w:p w14:paraId="0BDEE2B0" w14:textId="77777777" w:rsidR="005D584B" w:rsidRPr="005F629D" w:rsidRDefault="005D584B" w:rsidP="006B1951">
            <w:pPr>
              <w:suppressAutoHyphens/>
              <w:autoSpaceDN w:val="0"/>
              <w:jc w:val="both"/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6B1951" w:rsidRPr="005F629D" w14:paraId="42C92217" w14:textId="77777777" w:rsidTr="0007386A">
        <w:tc>
          <w:tcPr>
            <w:tcW w:w="7923" w:type="dxa"/>
            <w:gridSpan w:val="3"/>
            <w:tcBorders>
              <w:top w:val="nil"/>
              <w:bottom w:val="nil"/>
              <w:right w:val="nil"/>
            </w:tcBorders>
          </w:tcPr>
          <w:p w14:paraId="5819A27A" w14:textId="7ACACF8D" w:rsidR="006B1951" w:rsidRPr="005F629D" w:rsidRDefault="006B1951" w:rsidP="006B1951">
            <w:pPr>
              <w:suppressAutoHyphens/>
              <w:autoSpaceDN w:val="0"/>
              <w:jc w:val="both"/>
              <w:textAlignment w:val="baseline"/>
              <w:rPr>
                <w:rFonts w:ascii="Roboto" w:hAnsi="Roboto"/>
                <w:i/>
                <w:sz w:val="24"/>
                <w:szCs w:val="22"/>
              </w:rPr>
            </w:pPr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>Oświadczam, iż w ciągu ostatnich dwóch lat wykonałem</w:t>
            </w:r>
            <w:r w:rsidR="005F629D">
              <w:rPr>
                <w:rFonts w:ascii="Roboto" w:hAnsi="Roboto"/>
                <w:bCs/>
                <w:i/>
                <w:sz w:val="24"/>
                <w:szCs w:val="22"/>
              </w:rPr>
              <w:t>/</w:t>
            </w:r>
            <w:proofErr w:type="spellStart"/>
            <w:r w:rsidR="005F629D">
              <w:rPr>
                <w:rFonts w:ascii="Roboto" w:hAnsi="Roboto"/>
                <w:bCs/>
                <w:i/>
                <w:sz w:val="24"/>
                <w:szCs w:val="22"/>
              </w:rPr>
              <w:t>am</w:t>
            </w:r>
            <w:proofErr w:type="spellEnd"/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</w:t>
            </w:r>
            <w:r w:rsidR="005F629D">
              <w:rPr>
                <w:rFonts w:ascii="Roboto" w:hAnsi="Roboto"/>
                <w:bCs/>
                <w:i/>
                <w:sz w:val="24"/>
                <w:szCs w:val="22"/>
              </w:rPr>
              <w:t>trz</w:t>
            </w:r>
            <w:r w:rsidR="0007386A" w:rsidRPr="005F629D">
              <w:rPr>
                <w:rFonts w:ascii="Roboto" w:hAnsi="Roboto"/>
                <w:bCs/>
                <w:i/>
                <w:sz w:val="24"/>
                <w:szCs w:val="22"/>
              </w:rPr>
              <w:t>y</w:t>
            </w:r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usług</w:t>
            </w:r>
            <w:r w:rsidR="0007386A" w:rsidRPr="005F629D">
              <w:rPr>
                <w:rFonts w:ascii="Roboto" w:hAnsi="Roboto"/>
                <w:bCs/>
                <w:i/>
                <w:sz w:val="24"/>
                <w:szCs w:val="22"/>
              </w:rPr>
              <w:t>i</w:t>
            </w:r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związan</w:t>
            </w:r>
            <w:r w:rsidR="0007386A" w:rsidRPr="005F629D">
              <w:rPr>
                <w:rFonts w:ascii="Roboto" w:hAnsi="Roboto"/>
                <w:bCs/>
                <w:i/>
                <w:sz w:val="24"/>
                <w:szCs w:val="22"/>
              </w:rPr>
              <w:t>e</w:t>
            </w:r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z dostawą </w:t>
            </w:r>
            <w:r w:rsidR="005F629D">
              <w:rPr>
                <w:rFonts w:ascii="Roboto" w:hAnsi="Roboto"/>
                <w:bCs/>
                <w:i/>
                <w:sz w:val="24"/>
                <w:szCs w:val="22"/>
              </w:rPr>
              <w:t>laptopów</w:t>
            </w:r>
            <w:r w:rsidR="00474D07"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na kwotę co najmniej </w:t>
            </w:r>
            <w:r w:rsidR="005F629D">
              <w:rPr>
                <w:rFonts w:ascii="Roboto" w:hAnsi="Roboto"/>
                <w:bCs/>
                <w:i/>
                <w:sz w:val="24"/>
                <w:szCs w:val="22"/>
              </w:rPr>
              <w:t>20</w:t>
            </w:r>
            <w:r w:rsidRPr="005F629D">
              <w:rPr>
                <w:rFonts w:ascii="Roboto" w:hAnsi="Roboto"/>
                <w:bCs/>
                <w:i/>
                <w:sz w:val="24"/>
                <w:szCs w:val="22"/>
              </w:rPr>
              <w:t xml:space="preserve"> 000,00 zł.</w:t>
            </w:r>
          </w:p>
          <w:p w14:paraId="7A0FC849" w14:textId="77777777" w:rsidR="006B1951" w:rsidRPr="005F629D" w:rsidRDefault="006B1951" w:rsidP="00C062EF">
            <w:pPr>
              <w:rPr>
                <w:rFonts w:ascii="Roboto" w:hAnsi="Roboto"/>
                <w:sz w:val="22"/>
                <w:szCs w:val="22"/>
              </w:rPr>
            </w:pPr>
          </w:p>
          <w:p w14:paraId="4A839B58" w14:textId="77777777" w:rsidR="006B1951" w:rsidRPr="005F629D" w:rsidRDefault="006B1951" w:rsidP="00C062EF">
            <w:pPr>
              <w:rPr>
                <w:rFonts w:ascii="Roboto" w:hAnsi="Roboto"/>
                <w:sz w:val="22"/>
                <w:szCs w:val="22"/>
              </w:rPr>
            </w:pPr>
          </w:p>
          <w:p w14:paraId="07366A6E" w14:textId="77777777" w:rsidR="006B1951" w:rsidRPr="005F629D" w:rsidRDefault="006B1951" w:rsidP="006B195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4D9DBCAD" w14:textId="77777777" w:rsidR="0007386A" w:rsidRPr="005F629D" w:rsidRDefault="0007386A" w:rsidP="006B195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66528A0E" w14:textId="77777777" w:rsidR="0007386A" w:rsidRPr="005F629D" w:rsidRDefault="0007386A" w:rsidP="006B195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</w:tcBorders>
          </w:tcPr>
          <w:p w14:paraId="2195450B" w14:textId="77777777" w:rsidR="006B1951" w:rsidRPr="005F629D" w:rsidRDefault="006B1951" w:rsidP="00C062EF">
            <w:pPr>
              <w:rPr>
                <w:rFonts w:ascii="Roboto" w:hAnsi="Roboto"/>
                <w:sz w:val="22"/>
                <w:szCs w:val="22"/>
              </w:rPr>
            </w:pPr>
          </w:p>
          <w:p w14:paraId="4B2AC4B5" w14:textId="77777777" w:rsidR="006B1951" w:rsidRPr="005F629D" w:rsidRDefault="006B1951" w:rsidP="00C062EF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5D584B" w:rsidRPr="005F629D" w14:paraId="0102EAEE" w14:textId="77777777" w:rsidTr="0007386A">
        <w:tc>
          <w:tcPr>
            <w:tcW w:w="4522" w:type="dxa"/>
            <w:gridSpan w:val="2"/>
            <w:tcBorders>
              <w:top w:val="nil"/>
              <w:bottom w:val="nil"/>
              <w:right w:val="nil"/>
            </w:tcBorders>
          </w:tcPr>
          <w:p w14:paraId="634184A3" w14:textId="0D5DE168" w:rsidR="005D584B" w:rsidRPr="005F629D" w:rsidRDefault="005D584B" w:rsidP="005D584B">
            <w:pPr>
              <w:tabs>
                <w:tab w:val="left" w:pos="3750"/>
              </w:tabs>
              <w:jc w:val="center"/>
              <w:rPr>
                <w:rFonts w:ascii="Roboto" w:hAnsi="Roboto"/>
                <w:color w:val="7F7F7F" w:themeColor="text1" w:themeTint="80"/>
                <w:sz w:val="22"/>
                <w:szCs w:val="22"/>
              </w:rPr>
            </w:pPr>
            <w:r w:rsidRPr="005F629D">
              <w:rPr>
                <w:rFonts w:ascii="Roboto" w:hAnsi="Roboto"/>
                <w:color w:val="7F7F7F" w:themeColor="text1" w:themeTint="80"/>
                <w:sz w:val="22"/>
                <w:szCs w:val="22"/>
              </w:rPr>
              <w:t>…………………....………………..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</w:tcBorders>
          </w:tcPr>
          <w:p w14:paraId="209EA3E9" w14:textId="5443803E" w:rsidR="005D584B" w:rsidRPr="005F629D" w:rsidRDefault="005D584B" w:rsidP="005D584B">
            <w:pPr>
              <w:tabs>
                <w:tab w:val="left" w:pos="3750"/>
              </w:tabs>
              <w:jc w:val="center"/>
              <w:rPr>
                <w:rFonts w:ascii="Roboto" w:hAnsi="Roboto"/>
                <w:color w:val="7F7F7F" w:themeColor="text1" w:themeTint="80"/>
                <w:sz w:val="22"/>
                <w:szCs w:val="22"/>
              </w:rPr>
            </w:pPr>
            <w:r w:rsidRPr="005F629D">
              <w:rPr>
                <w:rFonts w:ascii="Roboto" w:hAnsi="Roboto"/>
                <w:color w:val="7F7F7F" w:themeColor="text1" w:themeTint="80"/>
                <w:sz w:val="22"/>
                <w:szCs w:val="22"/>
              </w:rPr>
              <w:t>…………………………………………..</w:t>
            </w:r>
          </w:p>
        </w:tc>
      </w:tr>
      <w:tr w:rsidR="005D584B" w:rsidRPr="005F629D" w14:paraId="62B62FA4" w14:textId="77777777" w:rsidTr="0007386A">
        <w:tc>
          <w:tcPr>
            <w:tcW w:w="4522" w:type="dxa"/>
            <w:gridSpan w:val="2"/>
            <w:tcBorders>
              <w:top w:val="nil"/>
              <w:bottom w:val="nil"/>
              <w:right w:val="nil"/>
            </w:tcBorders>
          </w:tcPr>
          <w:p w14:paraId="42D4F152" w14:textId="10516E51" w:rsidR="005D584B" w:rsidRPr="005F629D" w:rsidRDefault="005D584B" w:rsidP="005D584B">
            <w:pPr>
              <w:spacing w:line="259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5F629D">
              <w:rPr>
                <w:rFonts w:ascii="Roboto" w:hAnsi="Roboto"/>
                <w:i/>
                <w:sz w:val="22"/>
                <w:szCs w:val="22"/>
              </w:rPr>
              <w:t>miejsce i data</w:t>
            </w:r>
            <w:r w:rsidRPr="005F629D">
              <w:rPr>
                <w:rFonts w:ascii="Roboto" w:hAnsi="Roboto"/>
                <w:i/>
                <w:sz w:val="22"/>
                <w:szCs w:val="22"/>
              </w:rPr>
              <w:tab/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</w:tcBorders>
          </w:tcPr>
          <w:p w14:paraId="7799CF64" w14:textId="36F190D9" w:rsidR="005D584B" w:rsidRPr="005F629D" w:rsidRDefault="005D584B" w:rsidP="005D584B">
            <w:pPr>
              <w:spacing w:line="259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5F629D">
              <w:rPr>
                <w:rFonts w:ascii="Roboto" w:hAnsi="Roboto"/>
                <w:sz w:val="22"/>
                <w:szCs w:val="22"/>
              </w:rPr>
              <w:t xml:space="preserve">            </w:t>
            </w:r>
            <w:r w:rsidRPr="005F629D">
              <w:rPr>
                <w:rFonts w:ascii="Roboto" w:hAnsi="Roboto"/>
                <w:i/>
                <w:sz w:val="22"/>
                <w:szCs w:val="22"/>
              </w:rPr>
              <w:t>pieczęć i podpis Wykonawcy</w:t>
            </w:r>
          </w:p>
        </w:tc>
      </w:tr>
      <w:tr w:rsidR="00814671" w:rsidRPr="005F629D" w14:paraId="5B5AF59F" w14:textId="77777777" w:rsidTr="0007386A">
        <w:trPr>
          <w:trHeight w:val="1009"/>
        </w:trPr>
        <w:tc>
          <w:tcPr>
            <w:tcW w:w="9042" w:type="dxa"/>
            <w:gridSpan w:val="4"/>
            <w:tcBorders>
              <w:top w:val="nil"/>
            </w:tcBorders>
          </w:tcPr>
          <w:p w14:paraId="4814A717" w14:textId="6E99E3A0" w:rsidR="00814671" w:rsidRPr="005F629D" w:rsidRDefault="00814671" w:rsidP="005D584B">
            <w:pPr>
              <w:spacing w:line="259" w:lineRule="auto"/>
              <w:ind w:left="142"/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2D4B184" w14:textId="77777777" w:rsidR="00037E24" w:rsidRPr="005F629D" w:rsidRDefault="00037E24" w:rsidP="000904A4">
      <w:pPr>
        <w:rPr>
          <w:rFonts w:ascii="Roboto" w:hAnsi="Roboto"/>
          <w:sz w:val="18"/>
          <w:szCs w:val="18"/>
        </w:rPr>
      </w:pPr>
    </w:p>
    <w:sectPr w:rsidR="00037E24" w:rsidRPr="005F629D" w:rsidSect="00CC68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AF5A" w14:textId="77777777" w:rsidR="002B5537" w:rsidRDefault="002B5537" w:rsidP="000F1308">
      <w:r>
        <w:separator/>
      </w:r>
    </w:p>
  </w:endnote>
  <w:endnote w:type="continuationSeparator" w:id="0">
    <w:p w14:paraId="649E70AE" w14:textId="77777777" w:rsidR="002B5537" w:rsidRDefault="002B5537" w:rsidP="000F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C6D" w14:textId="77777777" w:rsidR="00585B41" w:rsidRDefault="00585B41" w:rsidP="00585B41">
    <w:pPr>
      <w:pStyle w:val="Stopka"/>
    </w:pPr>
  </w:p>
  <w:p w14:paraId="07F073BC" w14:textId="44648EAD" w:rsidR="00077916" w:rsidRPr="00077916" w:rsidRDefault="00077916" w:rsidP="00077916">
    <w:pPr>
      <w:pStyle w:val="Stopka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077916">
      <w:rPr>
        <w:rFonts w:asciiTheme="minorHAnsi" w:hAnsiTheme="minorHAnsi"/>
        <w:sz w:val="16"/>
        <w:szCs w:val="16"/>
      </w:rPr>
      <w:t xml:space="preserve">Projekt „Szkolenie pilotażowe na potrzeby zespołów wsparcia EASO” jest finansowany ze środków Unii Europejskiej </w:t>
    </w:r>
  </w:p>
  <w:p w14:paraId="18EAA9FD" w14:textId="2E9495D7" w:rsidR="00176317" w:rsidRPr="00B44045" w:rsidRDefault="00077916" w:rsidP="00077916">
    <w:pPr>
      <w:pStyle w:val="Stopka"/>
      <w:jc w:val="center"/>
      <w:rPr>
        <w:sz w:val="16"/>
        <w:szCs w:val="16"/>
      </w:rPr>
    </w:pPr>
    <w:r w:rsidRPr="00077916">
      <w:rPr>
        <w:rFonts w:asciiTheme="minorHAnsi" w:hAnsiTheme="minorHAnsi"/>
        <w:sz w:val="16"/>
        <w:szCs w:val="16"/>
      </w:rPr>
      <w:t>w ramach Fundusz Azylu, Migracji i Integracji</w:t>
    </w:r>
    <w:r w:rsidR="00585B41" w:rsidRPr="00B4404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4893F" wp14:editId="6711F61A">
              <wp:simplePos x="0" y="0"/>
              <wp:positionH relativeFrom="margin">
                <wp:align>center</wp:align>
              </wp:positionH>
              <wp:positionV relativeFrom="paragraph">
                <wp:posOffset>-228600</wp:posOffset>
              </wp:positionV>
              <wp:extent cx="7877175" cy="85725"/>
              <wp:effectExtent l="0" t="0" r="0" b="952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8572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72A478" id="Minus 4" o:spid="_x0000_s1026" style="position:absolute;margin-left:0;margin-top:-18pt;width:620.25pt;height:6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87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" path="m1044120,32781r5788935,l6833055,52944r-5788935,l1044120,32781xe" fillcolor="#4f81bd [3204]" strokecolor="#243f60 [1604]" strokeweight="2pt">
              <v:path arrowok="t" o:connecttype="custom" o:connectlocs="1044120,32781;6833055,32781;6833055,52944;1044120,52944;1044120,32781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D698" w14:textId="77777777" w:rsidR="002B5537" w:rsidRDefault="002B5537" w:rsidP="000F1308">
      <w:r>
        <w:separator/>
      </w:r>
    </w:p>
  </w:footnote>
  <w:footnote w:type="continuationSeparator" w:id="0">
    <w:p w14:paraId="609B9536" w14:textId="77777777" w:rsidR="002B5537" w:rsidRDefault="002B5537" w:rsidP="000F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AAE8" w14:textId="45D1A29E" w:rsidR="000F1308" w:rsidRDefault="00077916">
    <w:pPr>
      <w:pStyle w:val="Nagwek"/>
    </w:pPr>
    <w:r>
      <w:t xml:space="preserve">                        </w:t>
    </w:r>
    <w:r w:rsidR="00176317">
      <w:rPr>
        <w:noProof/>
      </w:rPr>
      <w:drawing>
        <wp:inline distT="0" distB="0" distL="0" distR="0" wp14:anchorId="1A15FC67" wp14:editId="04D63094">
          <wp:extent cx="1735200" cy="39240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6317">
      <w:t xml:space="preserve">               </w:t>
    </w:r>
    <w:r>
      <w:t xml:space="preserve"> </w:t>
    </w:r>
    <w:r w:rsidR="00176317">
      <w:t xml:space="preserve">            </w:t>
    </w:r>
    <w:r w:rsidR="00176317">
      <w:rPr>
        <w:noProof/>
      </w:rPr>
      <w:drawing>
        <wp:inline distT="0" distB="0" distL="0" distR="0" wp14:anchorId="5D438788" wp14:editId="2812578A">
          <wp:extent cx="1810800" cy="3924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CC405A" w14:textId="77777777" w:rsidR="00176317" w:rsidRDefault="00176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146"/>
    <w:multiLevelType w:val="hybridMultilevel"/>
    <w:tmpl w:val="171C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786C"/>
    <w:multiLevelType w:val="hybridMultilevel"/>
    <w:tmpl w:val="A80C7B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D0"/>
    <w:multiLevelType w:val="hybridMultilevel"/>
    <w:tmpl w:val="A08236B0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261B"/>
    <w:multiLevelType w:val="hybridMultilevel"/>
    <w:tmpl w:val="F8AA4022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09C"/>
    <w:multiLevelType w:val="hybridMultilevel"/>
    <w:tmpl w:val="2D96388E"/>
    <w:lvl w:ilvl="0" w:tplc="06E837E0">
      <w:start w:val="1"/>
      <w:numFmt w:val="lowerLetter"/>
      <w:lvlText w:val="%1)"/>
      <w:lvlJc w:val="left"/>
      <w:pPr>
        <w:ind w:left="9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6A168EE"/>
    <w:multiLevelType w:val="hybridMultilevel"/>
    <w:tmpl w:val="63EA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1E"/>
    <w:multiLevelType w:val="hybridMultilevel"/>
    <w:tmpl w:val="F8AA4022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438"/>
    <w:multiLevelType w:val="hybridMultilevel"/>
    <w:tmpl w:val="4D90E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29A8"/>
    <w:multiLevelType w:val="hybridMultilevel"/>
    <w:tmpl w:val="87680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C2"/>
    <w:rsid w:val="00023366"/>
    <w:rsid w:val="00037E24"/>
    <w:rsid w:val="00054C38"/>
    <w:rsid w:val="00061798"/>
    <w:rsid w:val="0007386A"/>
    <w:rsid w:val="00077916"/>
    <w:rsid w:val="0008310D"/>
    <w:rsid w:val="00083780"/>
    <w:rsid w:val="000904A4"/>
    <w:rsid w:val="0009176A"/>
    <w:rsid w:val="00092E3E"/>
    <w:rsid w:val="00094BDD"/>
    <w:rsid w:val="00094C87"/>
    <w:rsid w:val="00097B2C"/>
    <w:rsid w:val="000D2437"/>
    <w:rsid w:val="000F1308"/>
    <w:rsid w:val="000F5932"/>
    <w:rsid w:val="000F750D"/>
    <w:rsid w:val="00101549"/>
    <w:rsid w:val="00112D63"/>
    <w:rsid w:val="00154EA5"/>
    <w:rsid w:val="00167051"/>
    <w:rsid w:val="00172BCF"/>
    <w:rsid w:val="00176317"/>
    <w:rsid w:val="00195934"/>
    <w:rsid w:val="001A03A5"/>
    <w:rsid w:val="001A7A22"/>
    <w:rsid w:val="001D0055"/>
    <w:rsid w:val="001D17AC"/>
    <w:rsid w:val="001E6FD0"/>
    <w:rsid w:val="002105A7"/>
    <w:rsid w:val="0023151F"/>
    <w:rsid w:val="0024621D"/>
    <w:rsid w:val="00250F18"/>
    <w:rsid w:val="00277980"/>
    <w:rsid w:val="00281529"/>
    <w:rsid w:val="002824F3"/>
    <w:rsid w:val="00284DBC"/>
    <w:rsid w:val="002A7933"/>
    <w:rsid w:val="002B079A"/>
    <w:rsid w:val="002B5537"/>
    <w:rsid w:val="002C0FEE"/>
    <w:rsid w:val="002E7687"/>
    <w:rsid w:val="003052A0"/>
    <w:rsid w:val="00311E70"/>
    <w:rsid w:val="00336147"/>
    <w:rsid w:val="00346176"/>
    <w:rsid w:val="00362572"/>
    <w:rsid w:val="0036343B"/>
    <w:rsid w:val="00390B4F"/>
    <w:rsid w:val="003A3B64"/>
    <w:rsid w:val="003C37E1"/>
    <w:rsid w:val="003D4FCD"/>
    <w:rsid w:val="003E7997"/>
    <w:rsid w:val="0040634C"/>
    <w:rsid w:val="00413555"/>
    <w:rsid w:val="00417FBA"/>
    <w:rsid w:val="00425E83"/>
    <w:rsid w:val="0043487B"/>
    <w:rsid w:val="00434A70"/>
    <w:rsid w:val="00461EC9"/>
    <w:rsid w:val="00474D07"/>
    <w:rsid w:val="00477163"/>
    <w:rsid w:val="004818B2"/>
    <w:rsid w:val="004A6EDD"/>
    <w:rsid w:val="004B7F28"/>
    <w:rsid w:val="004E3CBA"/>
    <w:rsid w:val="004F0D93"/>
    <w:rsid w:val="005269D5"/>
    <w:rsid w:val="00526BB7"/>
    <w:rsid w:val="00527370"/>
    <w:rsid w:val="005273CB"/>
    <w:rsid w:val="0053262B"/>
    <w:rsid w:val="005359F7"/>
    <w:rsid w:val="005632F3"/>
    <w:rsid w:val="00563CB1"/>
    <w:rsid w:val="005660AE"/>
    <w:rsid w:val="005743D2"/>
    <w:rsid w:val="005769B9"/>
    <w:rsid w:val="00585B41"/>
    <w:rsid w:val="00596073"/>
    <w:rsid w:val="005C4312"/>
    <w:rsid w:val="005C7134"/>
    <w:rsid w:val="005D584B"/>
    <w:rsid w:val="005E010E"/>
    <w:rsid w:val="005F4D4C"/>
    <w:rsid w:val="005F629D"/>
    <w:rsid w:val="006124C2"/>
    <w:rsid w:val="006304AC"/>
    <w:rsid w:val="0063554D"/>
    <w:rsid w:val="006536F2"/>
    <w:rsid w:val="006B1951"/>
    <w:rsid w:val="006D6240"/>
    <w:rsid w:val="006D6CDE"/>
    <w:rsid w:val="006E78A0"/>
    <w:rsid w:val="00703D25"/>
    <w:rsid w:val="007076CB"/>
    <w:rsid w:val="007309B3"/>
    <w:rsid w:val="00734340"/>
    <w:rsid w:val="007760C4"/>
    <w:rsid w:val="0079117D"/>
    <w:rsid w:val="007C43CE"/>
    <w:rsid w:val="007C68E2"/>
    <w:rsid w:val="007E742E"/>
    <w:rsid w:val="007F0D92"/>
    <w:rsid w:val="007F6147"/>
    <w:rsid w:val="007F6E3D"/>
    <w:rsid w:val="00814671"/>
    <w:rsid w:val="00827A39"/>
    <w:rsid w:val="00844D1C"/>
    <w:rsid w:val="008567EB"/>
    <w:rsid w:val="008577BE"/>
    <w:rsid w:val="008637E1"/>
    <w:rsid w:val="00870005"/>
    <w:rsid w:val="00890EB1"/>
    <w:rsid w:val="00897E40"/>
    <w:rsid w:val="008A23E7"/>
    <w:rsid w:val="008A47FC"/>
    <w:rsid w:val="008B0F95"/>
    <w:rsid w:val="008B2583"/>
    <w:rsid w:val="008C366C"/>
    <w:rsid w:val="008E7546"/>
    <w:rsid w:val="00901457"/>
    <w:rsid w:val="00907B79"/>
    <w:rsid w:val="0091059B"/>
    <w:rsid w:val="0095161D"/>
    <w:rsid w:val="00951D03"/>
    <w:rsid w:val="009632E8"/>
    <w:rsid w:val="00967047"/>
    <w:rsid w:val="00971797"/>
    <w:rsid w:val="00977608"/>
    <w:rsid w:val="009A56B8"/>
    <w:rsid w:val="009C1DBA"/>
    <w:rsid w:val="009C2E75"/>
    <w:rsid w:val="009C47BB"/>
    <w:rsid w:val="009C60E2"/>
    <w:rsid w:val="009D7FC2"/>
    <w:rsid w:val="00A211A0"/>
    <w:rsid w:val="00A222D7"/>
    <w:rsid w:val="00A349FC"/>
    <w:rsid w:val="00A95752"/>
    <w:rsid w:val="00AD0257"/>
    <w:rsid w:val="00AE3C1E"/>
    <w:rsid w:val="00B133A8"/>
    <w:rsid w:val="00B317F3"/>
    <w:rsid w:val="00B44045"/>
    <w:rsid w:val="00B560B1"/>
    <w:rsid w:val="00B57E8E"/>
    <w:rsid w:val="00B67E4F"/>
    <w:rsid w:val="00B7187B"/>
    <w:rsid w:val="00B87315"/>
    <w:rsid w:val="00B90DD1"/>
    <w:rsid w:val="00B96464"/>
    <w:rsid w:val="00BA014D"/>
    <w:rsid w:val="00BA7350"/>
    <w:rsid w:val="00BE10D1"/>
    <w:rsid w:val="00BE7158"/>
    <w:rsid w:val="00C00CEC"/>
    <w:rsid w:val="00C04594"/>
    <w:rsid w:val="00C062EF"/>
    <w:rsid w:val="00C14E8F"/>
    <w:rsid w:val="00C318D4"/>
    <w:rsid w:val="00C33298"/>
    <w:rsid w:val="00C654C9"/>
    <w:rsid w:val="00C70D1D"/>
    <w:rsid w:val="00C71E5D"/>
    <w:rsid w:val="00C83682"/>
    <w:rsid w:val="00C85275"/>
    <w:rsid w:val="00C86301"/>
    <w:rsid w:val="00CA0409"/>
    <w:rsid w:val="00CA2318"/>
    <w:rsid w:val="00CA390E"/>
    <w:rsid w:val="00CB4292"/>
    <w:rsid w:val="00CC685A"/>
    <w:rsid w:val="00CC74A8"/>
    <w:rsid w:val="00CD41FC"/>
    <w:rsid w:val="00CD55A7"/>
    <w:rsid w:val="00CD6370"/>
    <w:rsid w:val="00D1021E"/>
    <w:rsid w:val="00D112ED"/>
    <w:rsid w:val="00D167B1"/>
    <w:rsid w:val="00D5380E"/>
    <w:rsid w:val="00D72B93"/>
    <w:rsid w:val="00D87E30"/>
    <w:rsid w:val="00DA16AD"/>
    <w:rsid w:val="00DF42EF"/>
    <w:rsid w:val="00E06336"/>
    <w:rsid w:val="00E316C9"/>
    <w:rsid w:val="00E35C86"/>
    <w:rsid w:val="00E75225"/>
    <w:rsid w:val="00E85B1E"/>
    <w:rsid w:val="00EB74B5"/>
    <w:rsid w:val="00EC0731"/>
    <w:rsid w:val="00EC1679"/>
    <w:rsid w:val="00ED0185"/>
    <w:rsid w:val="00ED71AB"/>
    <w:rsid w:val="00EF2ADC"/>
    <w:rsid w:val="00F256C9"/>
    <w:rsid w:val="00F33984"/>
    <w:rsid w:val="00F72BD4"/>
    <w:rsid w:val="00F743C4"/>
    <w:rsid w:val="00F83E5E"/>
    <w:rsid w:val="00F873DB"/>
    <w:rsid w:val="00F90B55"/>
    <w:rsid w:val="00FA724B"/>
    <w:rsid w:val="00FB3974"/>
    <w:rsid w:val="00FD4F59"/>
    <w:rsid w:val="00FE47DE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CB1B3"/>
  <w15:docId w15:val="{B7885647-E11D-426F-85B2-2F0951B5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7FC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7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7F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7F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kontakttext">
    <w:name w:val="kontakt_text"/>
    <w:basedOn w:val="Domylnaczcionkaakapitu"/>
    <w:rsid w:val="009D7FC2"/>
  </w:style>
  <w:style w:type="character" w:styleId="Pogrubienie">
    <w:name w:val="Strong"/>
    <w:uiPriority w:val="22"/>
    <w:qFormat/>
    <w:rsid w:val="009D7F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4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13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1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1D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3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E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D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7E24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12CC-AFA5-451E-BBC6-2BF0CB92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 Olga</dc:creator>
  <cp:lastModifiedBy>Adamus Adam</cp:lastModifiedBy>
  <cp:revision>16</cp:revision>
  <cp:lastPrinted>2017-07-03T06:33:00Z</cp:lastPrinted>
  <dcterms:created xsi:type="dcterms:W3CDTF">2017-06-30T13:22:00Z</dcterms:created>
  <dcterms:modified xsi:type="dcterms:W3CDTF">2018-12-07T13:53:00Z</dcterms:modified>
</cp:coreProperties>
</file>